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31AB" w:rsidRDefault="00C61070" w:rsidP="00D53630">
      <w:pPr>
        <w:pStyle w:val="a3"/>
        <w:spacing w:after="0" w:line="240" w:lineRule="auto"/>
        <w:ind w:left="0" w:right="5669"/>
        <w:jc w:val="both"/>
        <w:rPr>
          <w:rFonts w:ascii="Times New Roman" w:hAnsi="Times New Roman"/>
          <w:sz w:val="28"/>
          <w:szCs w:val="28"/>
        </w:rPr>
      </w:pPr>
      <w:permStart w:id="0" w:edGrp="everyone"/>
      <w:r w:rsidRPr="00C644A6">
        <w:rPr>
          <w:rFonts w:ascii="Times New Roman" w:hAnsi="Times New Roman"/>
          <w:sz w:val="28"/>
          <w:szCs w:val="28"/>
        </w:rPr>
        <w:t>О</w:t>
      </w:r>
      <w:r w:rsidR="006831AB">
        <w:rPr>
          <w:rFonts w:ascii="Times New Roman" w:hAnsi="Times New Roman"/>
          <w:sz w:val="28"/>
          <w:szCs w:val="28"/>
        </w:rPr>
        <w:t xml:space="preserve">б утверждении Плана мероприятий по обеспечению безопасности при установлении различных уровней террористической опасности </w:t>
      </w:r>
    </w:p>
    <w:p w:rsidR="00831853" w:rsidRDefault="00831853" w:rsidP="00C61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070" w:rsidRDefault="00C61070" w:rsidP="00C61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070" w:rsidRDefault="00C61070" w:rsidP="00C610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070" w:rsidRDefault="003C5E0A" w:rsidP="00B139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14.06.2012 № 851 «О порядке установления уров</w:t>
      </w:r>
      <w:r w:rsidR="00B13917">
        <w:rPr>
          <w:rFonts w:ascii="Times New Roman" w:hAnsi="Times New Roman"/>
          <w:sz w:val="28"/>
          <w:szCs w:val="28"/>
        </w:rPr>
        <w:t xml:space="preserve">ней террористической опасности, </w:t>
      </w:r>
      <w:r>
        <w:rPr>
          <w:rFonts w:ascii="Times New Roman" w:hAnsi="Times New Roman"/>
          <w:sz w:val="28"/>
          <w:szCs w:val="28"/>
        </w:rPr>
        <w:t xml:space="preserve">предусматривающих принятие дополнительных мер по обеспечению безопасности </w:t>
      </w:r>
      <w:r w:rsidRPr="007333F7">
        <w:rPr>
          <w:rFonts w:ascii="Times New Roman" w:hAnsi="Times New Roman"/>
          <w:sz w:val="28"/>
          <w:szCs w:val="28"/>
        </w:rPr>
        <w:t>личности, общества и государства»</w:t>
      </w:r>
      <w:r>
        <w:rPr>
          <w:rFonts w:ascii="Times New Roman" w:hAnsi="Times New Roman"/>
          <w:sz w:val="28"/>
          <w:szCs w:val="28"/>
        </w:rPr>
        <w:t xml:space="preserve"> (в редакции </w:t>
      </w:r>
      <w:r w:rsidR="00D5363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аза Президента </w:t>
      </w:r>
      <w:r w:rsidR="00D5363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31.01.2023 № 48)</w:t>
      </w:r>
      <w:r w:rsidR="006831AB">
        <w:rPr>
          <w:rFonts w:ascii="Times New Roman" w:hAnsi="Times New Roman"/>
          <w:sz w:val="28"/>
          <w:szCs w:val="28"/>
        </w:rPr>
        <w:t>, руководствуясь Уставом городского округа город Рыбинск Ярославской области,</w:t>
      </w:r>
    </w:p>
    <w:p w:rsidR="003C5E0A" w:rsidRPr="007333F7" w:rsidRDefault="003C5E0A" w:rsidP="003C5E0A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7333F7">
        <w:rPr>
          <w:rFonts w:ascii="Times New Roman" w:hAnsi="Times New Roman"/>
          <w:sz w:val="28"/>
          <w:szCs w:val="28"/>
        </w:rPr>
        <w:t>ПОСТАНОВЛЯЮ:</w:t>
      </w:r>
    </w:p>
    <w:p w:rsidR="006831AB" w:rsidRDefault="003C5E0A" w:rsidP="003C5E0A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333F7">
        <w:rPr>
          <w:rFonts w:ascii="Times New Roman" w:hAnsi="Times New Roman"/>
          <w:b w:val="0"/>
          <w:sz w:val="28"/>
          <w:szCs w:val="28"/>
        </w:rPr>
        <w:t xml:space="preserve">1. </w:t>
      </w:r>
      <w:r w:rsidR="006831AB">
        <w:rPr>
          <w:rFonts w:ascii="Times New Roman" w:hAnsi="Times New Roman"/>
          <w:b w:val="0"/>
          <w:sz w:val="28"/>
          <w:szCs w:val="28"/>
        </w:rPr>
        <w:t>Утвердить План мероприятий по обеспечению безопасности при установлении различных уровней террористической опасности на территории городского округа город Рыбинск Ярославской области</w:t>
      </w:r>
      <w:r w:rsidR="00396048">
        <w:rPr>
          <w:rFonts w:ascii="Times New Roman" w:hAnsi="Times New Roman"/>
          <w:b w:val="0"/>
          <w:sz w:val="28"/>
          <w:szCs w:val="28"/>
        </w:rPr>
        <w:t xml:space="preserve"> (приложение)</w:t>
      </w:r>
      <w:r w:rsidR="006831AB">
        <w:rPr>
          <w:rFonts w:ascii="Times New Roman" w:hAnsi="Times New Roman"/>
          <w:b w:val="0"/>
          <w:sz w:val="28"/>
          <w:szCs w:val="28"/>
        </w:rPr>
        <w:t>.</w:t>
      </w:r>
    </w:p>
    <w:p w:rsidR="00396048" w:rsidRDefault="00396048" w:rsidP="003C5E0A">
      <w:pPr>
        <w:pStyle w:val="30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Признать утратившим</w:t>
      </w:r>
      <w:r w:rsidR="00CC4B1D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CC4B1D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город Рыбинск от 29.10.2014 № 3395 «</w:t>
      </w:r>
      <w:r w:rsidRPr="00396048">
        <w:rPr>
          <w:rFonts w:ascii="Times New Roman" w:hAnsi="Times New Roman"/>
          <w:b w:val="0"/>
          <w:sz w:val="28"/>
          <w:szCs w:val="28"/>
        </w:rPr>
        <w:t>Об утверждении Плана мероприятий по обеспечению безопасности при установлении различных уровней террористической опасности на территории городского округа город Рыбинск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CC4B1D">
        <w:rPr>
          <w:rFonts w:ascii="Times New Roman" w:hAnsi="Times New Roman"/>
          <w:b w:val="0"/>
          <w:sz w:val="28"/>
          <w:szCs w:val="28"/>
        </w:rPr>
        <w:t>, от 10.08.20</w:t>
      </w:r>
      <w:r w:rsidR="00E21C24">
        <w:rPr>
          <w:rFonts w:ascii="Times New Roman" w:hAnsi="Times New Roman"/>
          <w:b w:val="0"/>
          <w:sz w:val="28"/>
          <w:szCs w:val="28"/>
        </w:rPr>
        <w:t>17 № 2316 «О внесении изменения в постановление Администрации городского округа город Рыбинск от 29.10.2014 № 339</w:t>
      </w:r>
      <w:r w:rsidR="008031DC">
        <w:rPr>
          <w:rFonts w:ascii="Times New Roman" w:hAnsi="Times New Roman"/>
          <w:b w:val="0"/>
          <w:sz w:val="28"/>
          <w:szCs w:val="28"/>
        </w:rPr>
        <w:t>5</w:t>
      </w:r>
      <w:r w:rsidR="00E21C24">
        <w:rPr>
          <w:rFonts w:ascii="Times New Roman" w:hAnsi="Times New Roman"/>
          <w:b w:val="0"/>
          <w:sz w:val="28"/>
          <w:szCs w:val="28"/>
        </w:rPr>
        <w:t>».</w:t>
      </w:r>
    </w:p>
    <w:p w:rsidR="003C5E0A" w:rsidRPr="00C644A6" w:rsidRDefault="00396048" w:rsidP="003C5E0A">
      <w:pPr>
        <w:spacing w:after="72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5E0A" w:rsidRPr="00C644A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5E0A" w:rsidRPr="00C644A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5E0A" w:rsidRPr="00C644A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</w:t>
      </w:r>
      <w:r w:rsidR="003C5E0A">
        <w:rPr>
          <w:rFonts w:ascii="Times New Roman" w:hAnsi="Times New Roman"/>
          <w:sz w:val="28"/>
          <w:szCs w:val="28"/>
        </w:rPr>
        <w:t>министрации по безопасности.</w:t>
      </w:r>
    </w:p>
    <w:p w:rsidR="003C5E0A" w:rsidRPr="00C644A6" w:rsidRDefault="003C5E0A" w:rsidP="003C5E0A">
      <w:pPr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  <w:r w:rsidRPr="00C644A6">
        <w:rPr>
          <w:rFonts w:ascii="Times New Roman" w:hAnsi="Times New Roman"/>
          <w:sz w:val="28"/>
          <w:szCs w:val="28"/>
        </w:rPr>
        <w:t>Глава городского округа</w:t>
      </w:r>
    </w:p>
    <w:p w:rsidR="003C5E0A" w:rsidRDefault="003C5E0A" w:rsidP="003C5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44A6">
        <w:rPr>
          <w:rFonts w:ascii="Times New Roman" w:hAnsi="Times New Roman"/>
          <w:sz w:val="28"/>
          <w:szCs w:val="28"/>
        </w:rPr>
        <w:t>город Рыбинс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С. Рудаков</w:t>
      </w:r>
    </w:p>
    <w:p w:rsidR="003C5E0A" w:rsidRDefault="003C5E0A" w:rsidP="003C5E0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3C5E0A" w:rsidRDefault="003C5E0A" w:rsidP="003C5E0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C5E0A" w:rsidRDefault="003C5E0A" w:rsidP="003C5E0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3C5E0A" w:rsidRDefault="003C5E0A" w:rsidP="003C5E0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ской области</w:t>
      </w:r>
    </w:p>
    <w:p w:rsidR="003C5E0A" w:rsidRDefault="003C5E0A" w:rsidP="003C5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от_____________№</w:t>
      </w:r>
      <w:proofErr w:type="spellEnd"/>
      <w:r>
        <w:rPr>
          <w:rFonts w:ascii="Times New Roman" w:hAnsi="Times New Roman"/>
          <w:sz w:val="28"/>
          <w:szCs w:val="28"/>
        </w:rPr>
        <w:t>____________</w:t>
      </w:r>
    </w:p>
    <w:p w:rsidR="003C5E0A" w:rsidRDefault="003C5E0A" w:rsidP="003C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E0A" w:rsidRPr="003C5E0A" w:rsidRDefault="003C5E0A" w:rsidP="003C5E0A">
      <w:pPr>
        <w:pStyle w:val="30"/>
        <w:shd w:val="clear" w:color="auto" w:fill="auto"/>
        <w:spacing w:line="240" w:lineRule="auto"/>
        <w:ind w:left="260"/>
        <w:rPr>
          <w:rFonts w:ascii="Times New Roman" w:hAnsi="Times New Roman"/>
          <w:b w:val="0"/>
          <w:sz w:val="28"/>
          <w:szCs w:val="28"/>
        </w:rPr>
      </w:pPr>
      <w:r w:rsidRPr="003C5E0A">
        <w:rPr>
          <w:rFonts w:ascii="Times New Roman" w:hAnsi="Times New Roman"/>
          <w:b w:val="0"/>
          <w:sz w:val="28"/>
          <w:szCs w:val="28"/>
        </w:rPr>
        <w:t>План</w:t>
      </w:r>
    </w:p>
    <w:p w:rsidR="003C5E0A" w:rsidRPr="003C5E0A" w:rsidRDefault="003C5E0A" w:rsidP="003C5E0A">
      <w:pPr>
        <w:pStyle w:val="30"/>
        <w:shd w:val="clear" w:color="auto" w:fill="auto"/>
        <w:spacing w:line="240" w:lineRule="auto"/>
        <w:ind w:left="260"/>
        <w:rPr>
          <w:rFonts w:ascii="Times New Roman" w:hAnsi="Times New Roman"/>
          <w:b w:val="0"/>
          <w:sz w:val="28"/>
          <w:szCs w:val="28"/>
        </w:rPr>
      </w:pPr>
      <w:r w:rsidRPr="003C5E0A">
        <w:rPr>
          <w:rFonts w:ascii="Times New Roman" w:hAnsi="Times New Roman"/>
          <w:b w:val="0"/>
          <w:sz w:val="28"/>
          <w:szCs w:val="28"/>
        </w:rPr>
        <w:t>мероприятий по обеспечению безопасности при установлении различных уровней террористической опасности на территории</w:t>
      </w:r>
    </w:p>
    <w:p w:rsidR="003C5E0A" w:rsidRPr="003C5E0A" w:rsidRDefault="003C5E0A" w:rsidP="003C5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5E0A">
        <w:rPr>
          <w:rFonts w:ascii="Times New Roman" w:hAnsi="Times New Roman"/>
          <w:sz w:val="28"/>
          <w:szCs w:val="28"/>
        </w:rPr>
        <w:t>городского округа город Рыбинск</w:t>
      </w:r>
      <w:r w:rsidR="00CC4B1D">
        <w:rPr>
          <w:rFonts w:ascii="Times New Roman" w:hAnsi="Times New Roman"/>
          <w:sz w:val="28"/>
          <w:szCs w:val="28"/>
        </w:rPr>
        <w:t xml:space="preserve"> Ярославской области</w:t>
      </w:r>
    </w:p>
    <w:p w:rsidR="003C5E0A" w:rsidRDefault="003C5E0A" w:rsidP="003C5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3119"/>
        <w:gridCol w:w="2409"/>
      </w:tblGrid>
      <w:tr w:rsidR="00AD23DD" w:rsidRPr="00AC3B8F" w:rsidTr="00135F23">
        <w:tc>
          <w:tcPr>
            <w:tcW w:w="817" w:type="dxa"/>
          </w:tcPr>
          <w:p w:rsidR="00AD23DD" w:rsidRPr="00D503EF" w:rsidRDefault="00AD23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 w:bidi="en-US"/>
              </w:rPr>
              <w:t>п</w:t>
            </w:r>
            <w:proofErr w:type="spellEnd"/>
          </w:p>
        </w:tc>
        <w:tc>
          <w:tcPr>
            <w:tcW w:w="3969" w:type="dxa"/>
          </w:tcPr>
          <w:p w:rsidR="00AD23DD" w:rsidRPr="00AC3B8F" w:rsidRDefault="00AD23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9" w:type="dxa"/>
          </w:tcPr>
          <w:p w:rsidR="00AD23DD" w:rsidRPr="00AC3B8F" w:rsidRDefault="00AD23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AD23DD" w:rsidRPr="00AC3B8F" w:rsidRDefault="00AD23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409" w:type="dxa"/>
          </w:tcPr>
          <w:p w:rsidR="00AD23DD" w:rsidRPr="00AC3B8F" w:rsidRDefault="00AD23DD" w:rsidP="00ED04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AD23DD" w:rsidRPr="00AC3B8F" w:rsidTr="00ED046B">
        <w:tc>
          <w:tcPr>
            <w:tcW w:w="10314" w:type="dxa"/>
            <w:gridSpan w:val="4"/>
          </w:tcPr>
          <w:p w:rsidR="00AD23DD" w:rsidRPr="00AC3B8F" w:rsidRDefault="00546E72" w:rsidP="00655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При установлении повышенного (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«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синего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»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) уровня террористической опасности.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AD23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1.</w:t>
            </w:r>
            <w:r w:rsidR="00546E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D23DD" w:rsidRPr="00AC3B8F" w:rsidRDefault="00AD23DD" w:rsidP="0054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Уточнение информации о возможном совершении террористического акта и обеспечение постоянного взаимодействия с </w:t>
            </w:r>
            <w:r w:rsidR="00546E72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перативной группой в г.</w:t>
            </w:r>
            <w:r w:rsidR="00546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е и Рыбинском муниципальном районе.</w:t>
            </w:r>
          </w:p>
        </w:tc>
        <w:tc>
          <w:tcPr>
            <w:tcW w:w="3119" w:type="dxa"/>
          </w:tcPr>
          <w:p w:rsidR="00AD23DD" w:rsidRPr="00AC3B8F" w:rsidRDefault="00AD23DD" w:rsidP="00B13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 w:rsidR="00B13917"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AD23DD" w:rsidRPr="00AC3B8F" w:rsidRDefault="00AD23DD" w:rsidP="00B139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испетчерская служба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23DD" w:rsidRPr="00AC3B8F" w:rsidRDefault="00AD23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23DD" w:rsidRPr="00AC3B8F" w:rsidRDefault="00AD23DD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0,5 часа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546E72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D23DD" w:rsidRPr="00AC3B8F" w:rsidRDefault="00AD23DD" w:rsidP="0054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лавы городского округа город Рыбинск, руководителей потенциально опасных объектов, объектов жизнеобеспечения, расположенных на территории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, о террористической угрозе.</w:t>
            </w:r>
          </w:p>
        </w:tc>
        <w:tc>
          <w:tcPr>
            <w:tcW w:w="3119" w:type="dxa"/>
          </w:tcPr>
          <w:p w:rsidR="00546E72" w:rsidRPr="00AC3B8F" w:rsidRDefault="00546E72" w:rsidP="0054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AD23DD" w:rsidRPr="00AC3B8F" w:rsidRDefault="00546E72" w:rsidP="00546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испетчерская служба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23DD" w:rsidRPr="00AC3B8F" w:rsidRDefault="00AD23DD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1 час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546E72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AD23DD" w:rsidRPr="00AC3B8F" w:rsidRDefault="00AD23DD" w:rsidP="0054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ополнительные инструктажи персонала объектов социальной сферы, объектов с массовым пребыванием людей,</w:t>
            </w:r>
            <w:r w:rsidR="00546E72">
              <w:rPr>
                <w:rFonts w:ascii="Times New Roman" w:hAnsi="Times New Roman"/>
                <w:sz w:val="28"/>
                <w:szCs w:val="28"/>
              </w:rPr>
              <w:t xml:space="preserve"> работников транспортных предприятий, осуществляющих перевозки пассажиров по муниципальным маршрутам регулярных перевозок на территории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546E72">
              <w:rPr>
                <w:rFonts w:ascii="Times New Roman" w:hAnsi="Times New Roman"/>
                <w:sz w:val="28"/>
                <w:szCs w:val="28"/>
              </w:rPr>
              <w:t xml:space="preserve">, работников </w:t>
            </w:r>
            <w:r w:rsidR="00546E72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х подразделений  А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дминистрации городского округа город Рыбинск</w:t>
            </w:r>
            <w:r w:rsidR="00546E72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D23DD" w:rsidRPr="00AC3B8F" w:rsidRDefault="00AD23DD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Структурные подразделения, отраслевые (функ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альные) органы Администрации,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обладающие правами юридического 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структурные подразделения Администрации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048">
              <w:rPr>
                <w:rFonts w:ascii="Times New Roman" w:hAnsi="Times New Roman"/>
                <w:sz w:val="28"/>
                <w:szCs w:val="28"/>
              </w:rPr>
              <w:lastRenderedPageBreak/>
              <w:t>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23DD" w:rsidRPr="00AC3B8F" w:rsidRDefault="00AD23DD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24 часа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9" w:type="dxa"/>
          </w:tcPr>
          <w:p w:rsidR="00AD23DD" w:rsidRPr="00AC3B8F" w:rsidRDefault="00AD23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Информирование населения о действиях в условиях угрозы совершения террористического акта.</w:t>
            </w:r>
          </w:p>
        </w:tc>
        <w:tc>
          <w:tcPr>
            <w:tcW w:w="3119" w:type="dxa"/>
          </w:tcPr>
          <w:p w:rsidR="00EF7107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AD23DD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испетчерская служба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D23DD" w:rsidRPr="00AC3B8F" w:rsidRDefault="00AD23DD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24 часа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AD23DD" w:rsidRPr="00AC3B8F" w:rsidRDefault="00AD23DD" w:rsidP="00FB0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ства </w:t>
            </w:r>
            <w:r w:rsidR="00FB0214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перативной группы в г.</w:t>
            </w:r>
            <w:r w:rsidR="00EF7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е и Рыбинском муниципальном районе</w:t>
            </w:r>
            <w:r w:rsidR="00EF7107">
              <w:rPr>
                <w:rFonts w:ascii="Times New Roman" w:hAnsi="Times New Roman"/>
                <w:sz w:val="28"/>
                <w:szCs w:val="28"/>
              </w:rPr>
              <w:t xml:space="preserve">, Антитеррористической комиссии в Ярославской области и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 выполнении мероприятий</w:t>
            </w:r>
            <w:r w:rsidR="00071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F7107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AD23DD" w:rsidRPr="00AC3B8F" w:rsidRDefault="00EF7107" w:rsidP="0039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отдел по профилактике правонарушений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F7107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жеднев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3DD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тмены установленного уровня террористической опасности</w:t>
            </w:r>
          </w:p>
        </w:tc>
      </w:tr>
      <w:tr w:rsidR="00AD23DD" w:rsidRPr="00AC3B8F" w:rsidTr="00ED046B">
        <w:tc>
          <w:tcPr>
            <w:tcW w:w="10314" w:type="dxa"/>
            <w:gridSpan w:val="4"/>
          </w:tcPr>
          <w:p w:rsidR="00AD23DD" w:rsidRPr="00AC3B8F" w:rsidRDefault="00EF7107" w:rsidP="00135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При установлении высокого (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«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желтого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»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) уровня террористической опасности.</w:t>
            </w:r>
          </w:p>
        </w:tc>
      </w:tr>
      <w:tr w:rsidR="00AD23DD" w:rsidRPr="00AC3B8F" w:rsidTr="00135F23">
        <w:tc>
          <w:tcPr>
            <w:tcW w:w="817" w:type="dxa"/>
          </w:tcPr>
          <w:p w:rsidR="00AD23DD" w:rsidRPr="00AC3B8F" w:rsidRDefault="00EF7107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D23DD" w:rsidRPr="00AC3B8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D23DD" w:rsidRPr="00AC3B8F" w:rsidRDefault="00EF7107" w:rsidP="00EF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вещение и сбор антитеррористической комиссии городского округа город Рыбинск Ярославской области</w:t>
            </w:r>
            <w:r w:rsidR="00071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F7107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AD23DD" w:rsidRPr="00AC3B8F" w:rsidRDefault="00EF7107" w:rsidP="003960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отдел по профилактике правонарушений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F7107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0,5 ч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AD23DD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бочее время;</w:t>
            </w:r>
          </w:p>
          <w:p w:rsidR="00EF7107" w:rsidRDefault="00EC296E" w:rsidP="00EC2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,5 ч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  <w:p w:rsidR="00EC296E" w:rsidRPr="00AC3B8F" w:rsidRDefault="00EC296E" w:rsidP="00EC2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рабочее время</w:t>
            </w:r>
          </w:p>
        </w:tc>
      </w:tr>
      <w:tr w:rsidR="00EF7107" w:rsidRPr="00AC3B8F" w:rsidTr="00135F23">
        <w:tc>
          <w:tcPr>
            <w:tcW w:w="817" w:type="dxa"/>
          </w:tcPr>
          <w:p w:rsidR="00EF7107" w:rsidRDefault="00EC296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EF7107" w:rsidRPr="00AC3B8F" w:rsidRDefault="00EC296E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внепланового заседания антитеррористической комиссии городского округа город Рыбинск Ярославской области с рассмотрением вопроса об обеспечении координации деятельности территориальных органов, федеральных органов, органов местного самоуправления по предотвращению на территор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 Рыбинск Ярославской области террористических актов, минимизации и ликвидации их последствий в случае их совершения.</w:t>
            </w:r>
          </w:p>
        </w:tc>
        <w:tc>
          <w:tcPr>
            <w:tcW w:w="3119" w:type="dxa"/>
          </w:tcPr>
          <w:p w:rsidR="00EF7107" w:rsidRPr="00AC3B8F" w:rsidRDefault="00EC296E" w:rsidP="00EC2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террористическая комиссия городского округа город Рыбинск Ярославской области,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отдел по профилактике правонарушений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409" w:type="dxa"/>
          </w:tcPr>
          <w:p w:rsidR="00EF7107" w:rsidRDefault="00EC296E" w:rsidP="00EC2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EF7107" w:rsidRPr="00AC3B8F" w:rsidTr="00135F23">
        <w:tc>
          <w:tcPr>
            <w:tcW w:w="817" w:type="dxa"/>
          </w:tcPr>
          <w:p w:rsidR="00EF7107" w:rsidRDefault="002D76D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</w:tcPr>
          <w:p w:rsidR="00EF7107" w:rsidRPr="00AC3B8F" w:rsidRDefault="00EF7107" w:rsidP="003960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, руководителей потенциально опасных объектов, оперативных служб </w:t>
            </w:r>
            <w:r w:rsidR="00396048">
              <w:rPr>
                <w:rFonts w:ascii="Times New Roman" w:hAnsi="Times New Roman"/>
                <w:sz w:val="28"/>
                <w:szCs w:val="28"/>
              </w:rPr>
              <w:t>городского округа город Рыбинск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б установлении высокого уровня террористической опасности.</w:t>
            </w:r>
          </w:p>
        </w:tc>
        <w:tc>
          <w:tcPr>
            <w:tcW w:w="3119" w:type="dxa"/>
          </w:tcPr>
          <w:p w:rsidR="002D76DD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EF7107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396048">
              <w:rPr>
                <w:rFonts w:ascii="Times New Roman" w:hAnsi="Times New Roman"/>
                <w:sz w:val="28"/>
                <w:szCs w:val="28"/>
              </w:rPr>
              <w:t xml:space="preserve"> Ярославской области.</w:t>
            </w:r>
          </w:p>
        </w:tc>
        <w:tc>
          <w:tcPr>
            <w:tcW w:w="2409" w:type="dxa"/>
          </w:tcPr>
          <w:p w:rsidR="00EF7107" w:rsidRPr="00AC3B8F" w:rsidRDefault="00EF7107" w:rsidP="00EF71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0,5 часа</w:t>
            </w:r>
          </w:p>
        </w:tc>
      </w:tr>
      <w:tr w:rsidR="00EF7107" w:rsidRPr="00AC3B8F" w:rsidTr="00135F23">
        <w:tc>
          <w:tcPr>
            <w:tcW w:w="817" w:type="dxa"/>
          </w:tcPr>
          <w:p w:rsidR="00EF7107" w:rsidRPr="00AC3B8F" w:rsidRDefault="00EF7107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2.</w:t>
            </w:r>
            <w:r w:rsidR="002D76D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F7107" w:rsidRPr="00AC3B8F" w:rsidRDefault="00EF7107" w:rsidP="00627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Усиление пропускного режима в административные здания Администрации городского округа город Рыбинск</w:t>
            </w:r>
            <w:r w:rsidR="002D76D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, на объекты с массовым пребыванием людей, подведом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Рыбинск</w:t>
            </w:r>
            <w:r w:rsidR="002D76D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F7107" w:rsidRPr="00AC3B8F" w:rsidRDefault="00EF7107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городского округа город Рыбинск</w:t>
            </w:r>
            <w:r w:rsidR="002D76D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 руководители объектов</w:t>
            </w:r>
          </w:p>
          <w:p w:rsidR="00EF7107" w:rsidRPr="00AC3B8F" w:rsidRDefault="00EF7107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3B8F">
              <w:rPr>
                <w:rFonts w:ascii="Times New Roman" w:hAnsi="Times New Roman"/>
                <w:sz w:val="28"/>
                <w:szCs w:val="28"/>
              </w:rPr>
              <w:t>подконтрольных</w:t>
            </w:r>
            <w:proofErr w:type="gram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3CB">
              <w:rPr>
                <w:rFonts w:ascii="Times New Roman" w:hAnsi="Times New Roman"/>
                <w:sz w:val="28"/>
                <w:szCs w:val="28"/>
              </w:rPr>
              <w:t>структурным подразделениям Администрации городского округа город Рыбинск Ярославской области.</w:t>
            </w:r>
          </w:p>
        </w:tc>
        <w:tc>
          <w:tcPr>
            <w:tcW w:w="2409" w:type="dxa"/>
          </w:tcPr>
          <w:p w:rsidR="00EF7107" w:rsidRPr="00AC3B8F" w:rsidRDefault="00EF7107" w:rsidP="00AD2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1 час</w:t>
            </w:r>
          </w:p>
        </w:tc>
      </w:tr>
      <w:tr w:rsidR="00EF7107" w:rsidRPr="00AC3B8F" w:rsidTr="00135F23">
        <w:tc>
          <w:tcPr>
            <w:tcW w:w="817" w:type="dxa"/>
          </w:tcPr>
          <w:p w:rsidR="00EF7107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3969" w:type="dxa"/>
          </w:tcPr>
          <w:p w:rsidR="00EF7107" w:rsidRPr="00AC3B8F" w:rsidRDefault="00EF7107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Приведение сил и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ыбинского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городского звена территориальной подсистемы единой государственной системы предупреждения и ликвидации чрезвычайных ситуаций Яросла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алее – Рыбинское городское звено ТП РСЧС Ярославской области)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в готовность к действиям по предназначению.</w:t>
            </w:r>
          </w:p>
        </w:tc>
        <w:tc>
          <w:tcPr>
            <w:tcW w:w="3119" w:type="dxa"/>
          </w:tcPr>
          <w:p w:rsidR="00EF7107" w:rsidRPr="00AC3B8F" w:rsidRDefault="00EF7107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2E4">
              <w:rPr>
                <w:rFonts w:ascii="Times New Roman" w:hAnsi="Times New Roman"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городского округа город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Рыбинск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далее -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КЧС и ОПБ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C3B8F">
              <w:rPr>
                <w:rFonts w:ascii="Times New Roman" w:hAnsi="Times New Roman"/>
                <w:sz w:val="28"/>
                <w:szCs w:val="28"/>
              </w:rPr>
              <w:t>ыбинск</w:t>
            </w: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МКУ «УГОЧС» г. Рыбинска.</w:t>
            </w:r>
          </w:p>
        </w:tc>
        <w:tc>
          <w:tcPr>
            <w:tcW w:w="2409" w:type="dxa"/>
          </w:tcPr>
          <w:p w:rsidR="00EF7107" w:rsidRPr="00AC3B8F" w:rsidRDefault="00EF7107" w:rsidP="00AD2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2 часа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Default="007F53CB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3969" w:type="dxa"/>
          </w:tcPr>
          <w:p w:rsidR="002D76DD" w:rsidRPr="00AC3B8F" w:rsidRDefault="002D76DD" w:rsidP="002D76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Приведение в готовность территориальных и объектовых нештатных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аварийно-спасательных формирований, технических средств и оборудования для проведения аварийно-спасательных и аварийно-восстановительных рабо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D76DD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гражданской обороны города и объектов.</w:t>
            </w:r>
          </w:p>
        </w:tc>
        <w:tc>
          <w:tcPr>
            <w:tcW w:w="2409" w:type="dxa"/>
          </w:tcPr>
          <w:p w:rsidR="002D76DD" w:rsidRPr="00AC3B8F" w:rsidRDefault="002D76DD" w:rsidP="00F1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24 часа.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2D76DD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7F53C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иведение в готовность пунктов временного размещения к приему и размещению эвакуируемого населения.</w:t>
            </w:r>
          </w:p>
        </w:tc>
        <w:tc>
          <w:tcPr>
            <w:tcW w:w="3119" w:type="dxa"/>
          </w:tcPr>
          <w:p w:rsidR="002D76DD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ГОЧС» г.</w:t>
            </w:r>
            <w:r w:rsidR="00FB02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а;</w:t>
            </w:r>
          </w:p>
          <w:p w:rsidR="002D76DD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D76DD" w:rsidRPr="00AC3B8F" w:rsidRDefault="002D76DD" w:rsidP="00AD2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(2-4) часа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2D76DD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F53CB">
              <w:rPr>
                <w:rFonts w:ascii="Times New Roman" w:hAnsi="Times New Roman"/>
                <w:sz w:val="28"/>
                <w:szCs w:val="28"/>
              </w:rPr>
              <w:t>8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й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с руководством национальных объединений и радикальных общественных объединений, религиозных </w:t>
            </w:r>
            <w:proofErr w:type="spellStart"/>
            <w:r w:rsidRPr="00AC3B8F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в предупредительно профилактических целях.</w:t>
            </w: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D76DD" w:rsidRPr="00AC3B8F" w:rsidRDefault="002D76DD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по развитию местного самоуправления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6DD" w:rsidRPr="00AC3B8F" w:rsidRDefault="00ED046B" w:rsidP="002D76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по профилактике правонарушений; Администрации городского округа город Рыбинск</w:t>
            </w:r>
            <w:r w:rsidR="002D76D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; Управление культуры Администрации городского округа город Рыбинск</w:t>
            </w:r>
            <w:r w:rsidR="002D76D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D76DD" w:rsidRPr="00AC3B8F" w:rsidRDefault="002D76DD" w:rsidP="00AD2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48 часов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825771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F53CB">
              <w:rPr>
                <w:rFonts w:ascii="Times New Roman" w:hAnsi="Times New Roman"/>
                <w:sz w:val="28"/>
                <w:szCs w:val="28"/>
              </w:rPr>
              <w:t>9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активом общественности о необходимости информирования правоохранительных органов о ставших им известными фактах нарушения гражданами регистрационного учета по месту жительства</w:t>
            </w:r>
            <w:r w:rsidR="000710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D76DD" w:rsidRPr="00AC3B8F" w:rsidRDefault="00825771" w:rsidP="00825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труктурные подразделения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D76DD" w:rsidRPr="00AC3B8F" w:rsidRDefault="002D76DD" w:rsidP="00AD23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48 часов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825771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F53CB">
              <w:rPr>
                <w:rFonts w:ascii="Times New Roman" w:hAnsi="Times New Roman"/>
                <w:sz w:val="28"/>
                <w:szCs w:val="28"/>
              </w:rPr>
              <w:t>10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2D76DD" w:rsidP="00825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бследование </w:t>
            </w:r>
            <w:r w:rsidR="00825771">
              <w:rPr>
                <w:rFonts w:ascii="Times New Roman" w:hAnsi="Times New Roman"/>
                <w:sz w:val="28"/>
                <w:szCs w:val="28"/>
              </w:rPr>
              <w:t xml:space="preserve">многоквартирных домов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с целью </w:t>
            </w:r>
            <w:proofErr w:type="gramStart"/>
            <w:r w:rsidRPr="00AC3B8F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рганизацией работы по ограничению доступа </w:t>
            </w:r>
            <w:r w:rsidR="0082577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25771">
              <w:rPr>
                <w:rFonts w:ascii="Times New Roman" w:hAnsi="Times New Roman"/>
                <w:sz w:val="28"/>
                <w:szCs w:val="28"/>
              </w:rPr>
              <w:lastRenderedPageBreak/>
              <w:t>чердачные, подвальные 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другие подсобные помещения.</w:t>
            </w:r>
          </w:p>
        </w:tc>
        <w:tc>
          <w:tcPr>
            <w:tcW w:w="3119" w:type="dxa"/>
          </w:tcPr>
          <w:p w:rsidR="002D76DD" w:rsidRPr="00AC3B8F" w:rsidRDefault="002D76DD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Департамент ЖКХ, транспорта и связи</w:t>
            </w:r>
            <w:r w:rsidR="00825771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Рыбинск </w:t>
            </w:r>
            <w:r w:rsidR="00825771">
              <w:rPr>
                <w:rFonts w:ascii="Times New Roman" w:hAnsi="Times New Roman"/>
                <w:sz w:val="28"/>
                <w:szCs w:val="28"/>
              </w:rPr>
              <w:lastRenderedPageBreak/>
              <w:t>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6DD" w:rsidRPr="00AC3B8F" w:rsidRDefault="002D76DD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76DD" w:rsidRPr="00AC3B8F" w:rsidRDefault="00825771" w:rsidP="008257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ериод действия 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 xml:space="preserve"> высокого уровня террористической 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07103B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1</w:t>
            </w:r>
            <w:r w:rsidR="007F53CB">
              <w:rPr>
                <w:rFonts w:ascii="Times New Roman" w:hAnsi="Times New Roman"/>
                <w:sz w:val="28"/>
                <w:szCs w:val="28"/>
              </w:rPr>
              <w:t>1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2D76DD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оверка соблюдения условий договоров аренды и субаренды нежилых помещений на предмет исключения их использования для укрытия террористов, хранения взрывчатых веществ, взрывных устройств и оружия. Своевременное информирование правоохранительных орг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результатах проверк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D76DD" w:rsidRPr="00AC3B8F" w:rsidRDefault="002D76DD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городского округа город Рыбинск</w:t>
            </w:r>
            <w:r w:rsidR="0007103B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D76DD" w:rsidRPr="00AC3B8F" w:rsidRDefault="0007103B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иод действия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высокого уровня террористической 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07103B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1</w:t>
            </w:r>
            <w:r w:rsidR="007F53CB">
              <w:rPr>
                <w:rFonts w:ascii="Times New Roman" w:hAnsi="Times New Roman"/>
                <w:sz w:val="28"/>
                <w:szCs w:val="28"/>
              </w:rPr>
              <w:t>2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D76DD" w:rsidRPr="00AC3B8F" w:rsidRDefault="0007103B" w:rsidP="007F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ства </w:t>
            </w:r>
            <w:r w:rsidR="007F53CB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перативной группы в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е и Рыбин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нтитеррористической комиссии в Ярославской области и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 о выполнении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45EC8" w:rsidRPr="00AC3B8F" w:rsidRDefault="00345EC8" w:rsidP="0034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2D76DD" w:rsidRPr="00AC3B8F" w:rsidRDefault="00345EC8" w:rsidP="0034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D76DD" w:rsidRPr="00AC3B8F" w:rsidRDefault="00ED046B" w:rsidP="00345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по профилактике правонарушений Администрации городского округа город Рыбинск</w:t>
            </w:r>
            <w:r w:rsidR="00345EC8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07103B" w:rsidRDefault="0007103B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жедневно</w:t>
            </w:r>
          </w:p>
          <w:p w:rsidR="002D76DD" w:rsidRPr="00AC3B8F" w:rsidRDefault="0007103B" w:rsidP="00071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тмены установленного уровня террористической опасности</w:t>
            </w:r>
            <w:r w:rsidR="00FB02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7103B" w:rsidRPr="00AC3B8F" w:rsidTr="00135F23">
        <w:tc>
          <w:tcPr>
            <w:tcW w:w="817" w:type="dxa"/>
          </w:tcPr>
          <w:p w:rsidR="0007103B" w:rsidRDefault="006553D7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7F53CB">
              <w:rPr>
                <w:rFonts w:ascii="Times New Roman" w:hAnsi="Times New Roman"/>
                <w:sz w:val="28"/>
                <w:szCs w:val="28"/>
              </w:rPr>
              <w:t>3</w:t>
            </w:r>
            <w:r w:rsidR="00FB021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7103B" w:rsidRPr="00AC3B8F" w:rsidRDefault="006553D7" w:rsidP="007F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казание содействия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УФСБ России по Ярославской области, МУ МВД Росс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о</w:t>
            </w:r>
            <w:r>
              <w:rPr>
                <w:rFonts w:ascii="Times New Roman" w:hAnsi="Times New Roman"/>
                <w:sz w:val="28"/>
                <w:szCs w:val="28"/>
              </w:rPr>
              <w:t>е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45F4" w:rsidRPr="00FF0B33">
              <w:rPr>
                <w:rFonts w:ascii="Times New Roman" w:hAnsi="Times New Roman"/>
                <w:sz w:val="28"/>
                <w:szCs w:val="28"/>
                <w:lang w:eastAsia="en-US"/>
              </w:rPr>
              <w:t>Рыбинско</w:t>
            </w:r>
            <w:r w:rsidR="005045F4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 w:rsidR="005045F4" w:rsidRPr="00FF0B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инейно</w:t>
            </w:r>
            <w:r w:rsidR="005045F4">
              <w:rPr>
                <w:rFonts w:ascii="Times New Roman" w:hAnsi="Times New Roman"/>
                <w:sz w:val="28"/>
                <w:szCs w:val="28"/>
                <w:lang w:eastAsia="en-US"/>
              </w:rPr>
              <w:t>му</w:t>
            </w:r>
            <w:r w:rsidR="005045F4" w:rsidRPr="00FF0B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</w:t>
            </w:r>
            <w:r w:rsidR="005045F4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5045F4" w:rsidRPr="00FF0B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иции Северного линейного управления МВД России на транспорте</w:t>
            </w:r>
            <w:r w:rsidR="005045F4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045F4" w:rsidRPr="00655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ениям Росгвардии, дислоцирующимся на территории городского округа город Рыбинск Ярославской области</w:t>
            </w:r>
            <w:r w:rsidR="007F53CB">
              <w:rPr>
                <w:rFonts w:ascii="Times New Roman" w:hAnsi="Times New Roman"/>
                <w:sz w:val="28"/>
                <w:szCs w:val="28"/>
              </w:rPr>
              <w:t>,</w:t>
            </w:r>
            <w:r w:rsidR="005045F4">
              <w:rPr>
                <w:rFonts w:ascii="Times New Roman" w:hAnsi="Times New Roman"/>
                <w:sz w:val="28"/>
                <w:szCs w:val="28"/>
              </w:rPr>
              <w:t xml:space="preserve"> при проведении мероприятий </w:t>
            </w:r>
            <w:r w:rsidR="001755FD">
              <w:rPr>
                <w:rFonts w:ascii="Times New Roman" w:hAnsi="Times New Roman"/>
                <w:sz w:val="28"/>
                <w:szCs w:val="28"/>
              </w:rPr>
              <w:t>по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696" w:rsidRPr="00B73696">
              <w:rPr>
                <w:rFonts w:ascii="Times New Roman" w:hAnsi="Times New Roman"/>
                <w:sz w:val="28"/>
                <w:szCs w:val="28"/>
              </w:rPr>
              <w:t xml:space="preserve">усилению контроля за передвижением транспортных средств через административные границы городского округа город </w:t>
            </w:r>
            <w:r w:rsidR="007F53CB" w:rsidRPr="00B73696">
              <w:rPr>
                <w:rFonts w:ascii="Times New Roman" w:hAnsi="Times New Roman"/>
                <w:sz w:val="28"/>
                <w:szCs w:val="28"/>
              </w:rPr>
              <w:t>Рыбинск</w:t>
            </w:r>
            <w:r w:rsidR="00B73696" w:rsidRPr="00B73696">
              <w:rPr>
                <w:rFonts w:ascii="Times New Roman" w:hAnsi="Times New Roman"/>
                <w:sz w:val="28"/>
                <w:szCs w:val="28"/>
              </w:rPr>
              <w:t xml:space="preserve"> Ярославской области, досмотра транспортных </w:t>
            </w:r>
            <w:r w:rsidR="00B73696" w:rsidRPr="00B73696">
              <w:rPr>
                <w:rFonts w:ascii="Times New Roman" w:hAnsi="Times New Roman"/>
                <w:sz w:val="28"/>
                <w:szCs w:val="28"/>
              </w:rPr>
              <w:lastRenderedPageBreak/>
              <w:t>средств с применением технических</w:t>
            </w:r>
            <w:proofErr w:type="gramEnd"/>
            <w:r w:rsidR="00B73696" w:rsidRPr="00B73696">
              <w:rPr>
                <w:rFonts w:ascii="Times New Roman" w:hAnsi="Times New Roman"/>
                <w:sz w:val="28"/>
                <w:szCs w:val="28"/>
              </w:rPr>
              <w:t xml:space="preserve"> средств обнаружения оружия и взрывчатых веществ</w:t>
            </w:r>
          </w:p>
        </w:tc>
        <w:tc>
          <w:tcPr>
            <w:tcW w:w="3119" w:type="dxa"/>
          </w:tcPr>
          <w:p w:rsidR="0007103B" w:rsidRPr="00AC3B8F" w:rsidRDefault="00B73696" w:rsidP="00B7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профилактике правонарушений Администрации городского округа город Рыбинск Ярославской области;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Департамент ЖКХ, транспорта 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. </w:t>
            </w:r>
          </w:p>
        </w:tc>
        <w:tc>
          <w:tcPr>
            <w:tcW w:w="2409" w:type="dxa"/>
          </w:tcPr>
          <w:p w:rsidR="0007103B" w:rsidRDefault="00B73696" w:rsidP="00FB02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но плану проведения мероприятий при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установлении высокого уровня террористической опасности.</w:t>
            </w:r>
          </w:p>
        </w:tc>
      </w:tr>
      <w:tr w:rsidR="002D76DD" w:rsidRPr="00AC3B8F" w:rsidTr="00ED046B">
        <w:tc>
          <w:tcPr>
            <w:tcW w:w="10314" w:type="dxa"/>
            <w:gridSpan w:val="4"/>
          </w:tcPr>
          <w:p w:rsidR="002D76DD" w:rsidRPr="00AC3B8F" w:rsidRDefault="0007103B" w:rsidP="006553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При установлении критического (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«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красного</w:t>
            </w:r>
            <w:r w:rsidR="006553D7">
              <w:rPr>
                <w:rFonts w:ascii="Times New Roman" w:hAnsi="Times New Roman"/>
                <w:sz w:val="28"/>
                <w:szCs w:val="28"/>
              </w:rPr>
              <w:t>»</w:t>
            </w:r>
            <w:r w:rsidR="002D76DD" w:rsidRPr="00AC3B8F">
              <w:rPr>
                <w:rFonts w:ascii="Times New Roman" w:hAnsi="Times New Roman"/>
                <w:sz w:val="28"/>
                <w:szCs w:val="28"/>
              </w:rPr>
              <w:t>) уровня террористической опасности.</w:t>
            </w:r>
          </w:p>
        </w:tc>
      </w:tr>
      <w:tr w:rsidR="002D76DD" w:rsidRPr="00AC3B8F" w:rsidTr="00135F23">
        <w:tc>
          <w:tcPr>
            <w:tcW w:w="817" w:type="dxa"/>
          </w:tcPr>
          <w:p w:rsidR="002D76DD" w:rsidRPr="00AC3B8F" w:rsidRDefault="00B73696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969" w:type="dxa"/>
          </w:tcPr>
          <w:p w:rsidR="002D76DD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вещение экстренных оперативных служб городского округа город Рыбинск Ярославской области о совершении террористического акта.</w:t>
            </w:r>
          </w:p>
        </w:tc>
        <w:tc>
          <w:tcPr>
            <w:tcW w:w="3119" w:type="dxa"/>
          </w:tcPr>
          <w:p w:rsidR="00B73696" w:rsidRPr="00AC3B8F" w:rsidRDefault="00B73696" w:rsidP="00B7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2D76DD" w:rsidRPr="00AC3B8F" w:rsidRDefault="00B73696" w:rsidP="00B7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345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D76DD" w:rsidRPr="00AC3B8F" w:rsidRDefault="00B73696" w:rsidP="00B7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дленно, при поступлении информации о совершении террористического акта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B73696" w:rsidP="00B736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3969" w:type="dxa"/>
          </w:tcPr>
          <w:p w:rsidR="00B73696" w:rsidRPr="00AC3B8F" w:rsidRDefault="00B73696" w:rsidP="002C4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Сбор Антитеррористической комиссии городского округа город Рыбинск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КЧС и ОПБ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Рыбин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1520E" w:rsidRPr="00AC3B8F" w:rsidRDefault="0071520E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B73696" w:rsidRPr="00AC3B8F" w:rsidRDefault="0071520E" w:rsidP="007F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;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046B" w:rsidRPr="00AC3B8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по профилактике правонарушений Администрации городского 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73696" w:rsidRPr="00AC3B8F" w:rsidRDefault="00B73696" w:rsidP="002C4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+ 0,5 часа - в рабочее время;</w:t>
            </w:r>
          </w:p>
          <w:p w:rsidR="00B73696" w:rsidRPr="00AC3B8F" w:rsidRDefault="00B73696" w:rsidP="002C4B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+1,5 часа - в нерабочее время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71520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ценка обстановки в районе, пострадавшем при совершении террористического акта или при проведении </w:t>
            </w:r>
            <w:proofErr w:type="spellStart"/>
            <w:r w:rsidRPr="00AC3B8F">
              <w:rPr>
                <w:rFonts w:ascii="Times New Roman" w:hAnsi="Times New Roman"/>
                <w:sz w:val="28"/>
                <w:szCs w:val="28"/>
              </w:rPr>
              <w:t>контртеррористической</w:t>
            </w:r>
            <w:proofErr w:type="spell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перации.</w:t>
            </w:r>
          </w:p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3696" w:rsidRPr="00AC3B8F" w:rsidRDefault="00B73696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Антитеррористическая комиссия городского округа город Рыбинск</w:t>
            </w:r>
            <w:r w:rsidR="0071520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 КЧС и ОПБ г. Рыбинска.</w:t>
            </w:r>
          </w:p>
        </w:tc>
        <w:tc>
          <w:tcPr>
            <w:tcW w:w="2409" w:type="dxa"/>
          </w:tcPr>
          <w:p w:rsidR="00B73696" w:rsidRPr="00AC3B8F" w:rsidRDefault="00B73696" w:rsidP="007F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по завершению </w:t>
            </w:r>
            <w:proofErr w:type="spellStart"/>
            <w:r w:rsidRPr="00AC3B8F">
              <w:rPr>
                <w:rFonts w:ascii="Times New Roman" w:hAnsi="Times New Roman"/>
                <w:sz w:val="28"/>
                <w:szCs w:val="28"/>
              </w:rPr>
              <w:t>контртеррористи</w:t>
            </w:r>
            <w:r w:rsidR="00135F23">
              <w:rPr>
                <w:rFonts w:ascii="Times New Roman" w:hAnsi="Times New Roman"/>
                <w:sz w:val="28"/>
                <w:szCs w:val="28"/>
              </w:rPr>
              <w:t>-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еской</w:t>
            </w:r>
            <w:proofErr w:type="spell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пераци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B73696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3.</w:t>
            </w:r>
            <w:r w:rsidR="007152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существление круглосуточного дежурства руководящего состава антитеррористическ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КЧС и ОПБ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C3B8F">
              <w:rPr>
                <w:rFonts w:ascii="Times New Roman" w:hAnsi="Times New Roman"/>
                <w:sz w:val="28"/>
                <w:szCs w:val="28"/>
              </w:rPr>
              <w:t>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ыбинского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городского зв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П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РСЧС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73696" w:rsidRPr="00AC3B8F" w:rsidRDefault="00B73696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едседатели Антитеррористической комиссии городского окру</w:t>
            </w:r>
            <w:r>
              <w:rPr>
                <w:rFonts w:ascii="Times New Roman" w:hAnsi="Times New Roman"/>
                <w:sz w:val="28"/>
                <w:szCs w:val="28"/>
              </w:rPr>
              <w:t>га город Рыбинск</w:t>
            </w:r>
            <w:r w:rsidR="0071520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ЧС и ОПБ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AC3B8F">
              <w:rPr>
                <w:rFonts w:ascii="Times New Roman" w:hAnsi="Times New Roman"/>
                <w:sz w:val="28"/>
                <w:szCs w:val="28"/>
              </w:rPr>
              <w:t>ыбинска.</w:t>
            </w:r>
          </w:p>
        </w:tc>
        <w:tc>
          <w:tcPr>
            <w:tcW w:w="2409" w:type="dxa"/>
          </w:tcPr>
          <w:p w:rsidR="00B73696" w:rsidRPr="00AC3B8F" w:rsidRDefault="0071520E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иод действия установленного уровня террористической опасн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71520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Эвакуация населения из зоны действия режима </w:t>
            </w:r>
            <w:proofErr w:type="spellStart"/>
            <w:r w:rsidRPr="00AC3B8F">
              <w:rPr>
                <w:rFonts w:ascii="Times New Roman" w:hAnsi="Times New Roman"/>
                <w:sz w:val="28"/>
                <w:szCs w:val="28"/>
              </w:rPr>
              <w:t>контртеррористической</w:t>
            </w:r>
            <w:proofErr w:type="spell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перации или зоны, подверженной в результате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террористического акта действию химически опасных веществ.</w:t>
            </w:r>
          </w:p>
        </w:tc>
        <w:tc>
          <w:tcPr>
            <w:tcW w:w="3119" w:type="dxa"/>
          </w:tcPr>
          <w:p w:rsidR="00B73696" w:rsidRPr="00AC3B8F" w:rsidRDefault="00B73696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Эвакуаци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Рыбинск</w:t>
            </w:r>
            <w:r w:rsidR="007F53CB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бъектов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вакуационные комисси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73696" w:rsidRPr="00AC3B8F" w:rsidRDefault="0071520E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решением о проведении эвакуационных мероприятий 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71520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B73696" w:rsidRPr="00AC3B8F" w:rsidRDefault="0071520E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готовности транспортных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 эвакуации населения</w:t>
            </w:r>
          </w:p>
        </w:tc>
        <w:tc>
          <w:tcPr>
            <w:tcW w:w="3119" w:type="dxa"/>
          </w:tcPr>
          <w:p w:rsidR="00B73696" w:rsidRPr="00AC3B8F" w:rsidRDefault="0071520E" w:rsidP="00627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епартамент ЖКХ, транспорта и связ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ород Рыбинск Ярославской области</w:t>
            </w:r>
          </w:p>
        </w:tc>
        <w:tc>
          <w:tcPr>
            <w:tcW w:w="2409" w:type="dxa"/>
          </w:tcPr>
          <w:p w:rsidR="00B73696" w:rsidRPr="00AC3B8F" w:rsidRDefault="0071520E" w:rsidP="007152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решением о проведении эвакуационных мероприятий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4F0BF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Размещение эвакуируемого населения в пунктах временного размещения, регистрация эвакуируемых, организация питания, медицинского обслуживания, обеспечение товарами первой необходимости, одеждой</w:t>
            </w:r>
          </w:p>
        </w:tc>
        <w:tc>
          <w:tcPr>
            <w:tcW w:w="3119" w:type="dxa"/>
          </w:tcPr>
          <w:p w:rsidR="00B73696" w:rsidRPr="00AC3B8F" w:rsidRDefault="00B73696" w:rsidP="00135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 Департамент образования Администрации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5F23">
              <w:rPr>
                <w:rFonts w:ascii="Times New Roman" w:hAnsi="Times New Roman"/>
                <w:sz w:val="28"/>
                <w:szCs w:val="28"/>
              </w:rPr>
              <w:t>У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правление культуры Администрации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экономического развития и инвестиций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Администрации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 руководители пунктов временного размещения.</w:t>
            </w:r>
          </w:p>
        </w:tc>
        <w:tc>
          <w:tcPr>
            <w:tcW w:w="2409" w:type="dxa"/>
          </w:tcPr>
          <w:p w:rsidR="00B73696" w:rsidRPr="00AC3B8F" w:rsidRDefault="004F0BFE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решением о проведении эвакуационных мероприятий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4F0BF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B73696" w:rsidRPr="00AC3B8F" w:rsidRDefault="00B73696" w:rsidP="004F0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аварийно-спасательных и аварийно-восстановительных работ на объекте совершения теракта</w:t>
            </w:r>
          </w:p>
        </w:tc>
        <w:tc>
          <w:tcPr>
            <w:tcW w:w="3119" w:type="dxa"/>
          </w:tcPr>
          <w:p w:rsidR="008F6EB3" w:rsidRDefault="004F0BFE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КЧС и ОПБ </w:t>
            </w:r>
          </w:p>
          <w:p w:rsidR="00B73696" w:rsidRPr="004F0BFE" w:rsidRDefault="004F0BFE" w:rsidP="004F0B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8F6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Рыбинс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</w:tcPr>
          <w:p w:rsidR="00B73696" w:rsidRPr="00AC3B8F" w:rsidRDefault="00B73696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при</w:t>
            </w:r>
          </w:p>
          <w:p w:rsidR="00B73696" w:rsidRPr="00AC3B8F" w:rsidRDefault="00B73696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4F0BF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B73696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Ограничение проведения учебных занятий в муниципальных образовательных учреждениях.</w:t>
            </w:r>
          </w:p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3696" w:rsidRPr="00AC3B8F" w:rsidRDefault="00B73696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епартамент образования Администрации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73696" w:rsidRPr="00AC3B8F" w:rsidRDefault="004F0BFE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иод действия установленного уровня террористической опасн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4F0BFE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пределение перечня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города, режим работы которых должен быть ограничен.</w:t>
            </w:r>
          </w:p>
        </w:tc>
        <w:tc>
          <w:tcPr>
            <w:tcW w:w="3119" w:type="dxa"/>
          </w:tcPr>
          <w:p w:rsidR="00B73696" w:rsidRPr="00AC3B8F" w:rsidRDefault="00B73696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террористическая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комиссия городского округа город Рыбинск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409" w:type="dxa"/>
          </w:tcPr>
          <w:p w:rsidR="004F0BFE" w:rsidRPr="00AC3B8F" w:rsidRDefault="00B73696" w:rsidP="004F0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F0BFE">
              <w:rPr>
                <w:rFonts w:ascii="Times New Roman" w:hAnsi="Times New Roman"/>
                <w:sz w:val="28"/>
                <w:szCs w:val="28"/>
              </w:rPr>
              <w:t xml:space="preserve"> + 48 часов</w:t>
            </w:r>
          </w:p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106F5D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106F5D" w:rsidRPr="00AC3B8F" w:rsidRDefault="00106F5D" w:rsidP="00106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заимодействия </w:t>
            </w:r>
            <w:proofErr w:type="gramStart"/>
            <w:r w:rsidR="005306DC">
              <w:rPr>
                <w:rFonts w:ascii="Times New Roman" w:hAnsi="Times New Roman"/>
                <w:sz w:val="28"/>
                <w:szCs w:val="28"/>
              </w:rPr>
              <w:t>Е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ди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B73696" w:rsidRPr="00AC3B8F" w:rsidRDefault="00106F5D" w:rsidP="00135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диспетчерск</w:t>
            </w:r>
            <w:r w:rsidR="005306DC">
              <w:rPr>
                <w:rFonts w:ascii="Times New Roman" w:hAnsi="Times New Roman"/>
                <w:sz w:val="28"/>
                <w:szCs w:val="28"/>
              </w:rPr>
              <w:t>ой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  <w:r w:rsidR="005306DC">
              <w:rPr>
                <w:rFonts w:ascii="Times New Roman" w:hAnsi="Times New Roman"/>
                <w:sz w:val="28"/>
                <w:szCs w:val="28"/>
              </w:rPr>
              <w:t>ы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135F23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 xml:space="preserve"> с дежурными службами Рыбинского отдела УФСБ России по Ярославской области, МУ МВД России </w:t>
            </w:r>
            <w:r w:rsidR="00B73696">
              <w:rPr>
                <w:rFonts w:ascii="Times New Roman" w:hAnsi="Times New Roman"/>
                <w:sz w:val="28"/>
                <w:szCs w:val="28"/>
              </w:rPr>
              <w:t>«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Рыбинско</w:t>
            </w:r>
            <w:r w:rsidR="00B73696">
              <w:rPr>
                <w:rFonts w:ascii="Times New Roman" w:hAnsi="Times New Roman"/>
                <w:sz w:val="28"/>
                <w:szCs w:val="28"/>
              </w:rPr>
              <w:t>е»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6F5D">
              <w:rPr>
                <w:rFonts w:ascii="Times New Roman" w:hAnsi="Times New Roman"/>
                <w:sz w:val="28"/>
                <w:szCs w:val="28"/>
              </w:rPr>
              <w:t>2 ПСО ФПС Главного Управления МЧС России по Ярославской области</w:t>
            </w:r>
            <w:r w:rsidR="00B73696" w:rsidRPr="00106F5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разделениями Росгвардии, дислоцирующимися на территории городского округа город Рыбинск Ярославской области,</w:t>
            </w:r>
            <w:r w:rsidR="00B73696" w:rsidRPr="00106F5D">
              <w:rPr>
                <w:rFonts w:ascii="Times New Roman" w:hAnsi="Times New Roman"/>
                <w:sz w:val="28"/>
                <w:szCs w:val="28"/>
              </w:rPr>
              <w:t xml:space="preserve">  организаций города.</w:t>
            </w:r>
          </w:p>
        </w:tc>
        <w:tc>
          <w:tcPr>
            <w:tcW w:w="3119" w:type="dxa"/>
          </w:tcPr>
          <w:p w:rsidR="00106F5D" w:rsidRPr="00AC3B8F" w:rsidRDefault="00106F5D" w:rsidP="0010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/>
                <w:sz w:val="28"/>
                <w:szCs w:val="28"/>
              </w:rPr>
              <w:t>ая дежурно-</w:t>
            </w:r>
          </w:p>
          <w:p w:rsidR="00B73696" w:rsidRPr="00AC3B8F" w:rsidRDefault="00106F5D" w:rsidP="0010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135F23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409" w:type="dxa"/>
          </w:tcPr>
          <w:p w:rsidR="00B73696" w:rsidRPr="00AC3B8F" w:rsidRDefault="00106F5D" w:rsidP="00106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иод действия установленного уровня террористической опасн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5306DC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Сбор, анализ и обмен информацией об обстановке на объектах, пострадавших от террористического акта или при проведении </w:t>
            </w:r>
            <w:proofErr w:type="spellStart"/>
            <w:r w:rsidRPr="00AC3B8F">
              <w:rPr>
                <w:rFonts w:ascii="Times New Roman" w:hAnsi="Times New Roman"/>
                <w:sz w:val="28"/>
                <w:szCs w:val="28"/>
              </w:rPr>
              <w:t>контртеррористической</w:t>
            </w:r>
            <w:proofErr w:type="spellEnd"/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перации.</w:t>
            </w:r>
          </w:p>
        </w:tc>
        <w:tc>
          <w:tcPr>
            <w:tcW w:w="3119" w:type="dxa"/>
          </w:tcPr>
          <w:p w:rsidR="003328F4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3328F4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135F23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3696" w:rsidRPr="00AC3B8F" w:rsidRDefault="00ED046B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3328F4" w:rsidRPr="00AC3B8F">
              <w:rPr>
                <w:rFonts w:ascii="Times New Roman" w:hAnsi="Times New Roman"/>
                <w:sz w:val="28"/>
                <w:szCs w:val="28"/>
              </w:rPr>
              <w:t>по профилактике правонарушений Администрации городского округа город Рыбинск</w:t>
            </w:r>
            <w:r w:rsidR="003328F4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409" w:type="dxa"/>
          </w:tcPr>
          <w:p w:rsidR="00B73696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иод действия установленного уровня террористической опасн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5306DC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Информирование населения о складывающейся на территории города обстановке, возникающих угрозах и ходе</w:t>
            </w:r>
          </w:p>
          <w:p w:rsidR="00B73696" w:rsidRPr="00AC3B8F" w:rsidRDefault="00B73696" w:rsidP="003653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аварийно-спасательных и других неотложных работ.</w:t>
            </w:r>
          </w:p>
        </w:tc>
        <w:tc>
          <w:tcPr>
            <w:tcW w:w="3119" w:type="dxa"/>
          </w:tcPr>
          <w:p w:rsidR="003328F4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3328F4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135F23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3696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тарший советник Главы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городского округа город Рыбинск.</w:t>
            </w:r>
          </w:p>
        </w:tc>
        <w:tc>
          <w:tcPr>
            <w:tcW w:w="2409" w:type="dxa"/>
          </w:tcPr>
          <w:p w:rsidR="00B73696" w:rsidRPr="00AC3B8F" w:rsidRDefault="003328F4" w:rsidP="003328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риод действия установленного уровня террористической опасности</w:t>
            </w:r>
          </w:p>
        </w:tc>
      </w:tr>
      <w:tr w:rsidR="00B73696" w:rsidRPr="00AC3B8F" w:rsidTr="00135F23">
        <w:tc>
          <w:tcPr>
            <w:tcW w:w="817" w:type="dxa"/>
          </w:tcPr>
          <w:p w:rsidR="00B73696" w:rsidRPr="00AC3B8F" w:rsidRDefault="008F6EB3" w:rsidP="003653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B73696" w:rsidRPr="00AC3B8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B73696" w:rsidRPr="00AC3B8F" w:rsidRDefault="00B73696" w:rsidP="00135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Информирование руководства </w:t>
            </w:r>
            <w:r w:rsidR="00135F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перативной групп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в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Рыбинске и Рыбинском муниципальном районе и Администрации городского </w:t>
            </w: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округа город Рыби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 xml:space="preserve"> о выполнении мероприятий.</w:t>
            </w:r>
          </w:p>
        </w:tc>
        <w:tc>
          <w:tcPr>
            <w:tcW w:w="3119" w:type="dxa"/>
          </w:tcPr>
          <w:p w:rsidR="005306DC" w:rsidRPr="00AC3B8F" w:rsidRDefault="005306DC" w:rsidP="0053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>Ед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журно-</w:t>
            </w:r>
          </w:p>
          <w:p w:rsidR="005306DC" w:rsidRPr="00AC3B8F" w:rsidRDefault="005306DC" w:rsidP="0053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t xml:space="preserve">диспетчерская служба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город Рыбинск</w:t>
            </w:r>
            <w:r w:rsidR="00135F23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3696" w:rsidRPr="00AC3B8F" w:rsidRDefault="00ED046B" w:rsidP="00530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B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</w:t>
            </w:r>
            <w:r w:rsidR="005306DC" w:rsidRPr="00AC3B8F">
              <w:rPr>
                <w:rFonts w:ascii="Times New Roman" w:hAnsi="Times New Roman"/>
                <w:sz w:val="28"/>
                <w:szCs w:val="28"/>
              </w:rPr>
              <w:t>по профилактике правонарушений Администрации городского округа город Рыбинск</w:t>
            </w:r>
            <w:r w:rsidR="005306DC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</w:tc>
        <w:tc>
          <w:tcPr>
            <w:tcW w:w="2409" w:type="dxa"/>
          </w:tcPr>
          <w:p w:rsidR="008F6EB3" w:rsidRDefault="008F6EB3" w:rsidP="008F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Pr="00AC3B8F">
              <w:rPr>
                <w:rFonts w:ascii="Times New Roman" w:hAnsi="Times New Roman"/>
                <w:sz w:val="28"/>
                <w:szCs w:val="28"/>
              </w:rPr>
              <w:t>жедневно</w:t>
            </w:r>
          </w:p>
          <w:p w:rsidR="00B73696" w:rsidRPr="00AC3B8F" w:rsidRDefault="008F6EB3" w:rsidP="008F6E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отмены установленного уровня террорист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асности</w:t>
            </w:r>
          </w:p>
        </w:tc>
      </w:tr>
    </w:tbl>
    <w:p w:rsidR="00AD23DD" w:rsidRPr="00AC3B8F" w:rsidRDefault="00AD23DD" w:rsidP="00AD23DD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AC3B8F">
        <w:rPr>
          <w:rFonts w:ascii="Times New Roman" w:hAnsi="Times New Roman"/>
          <w:sz w:val="28"/>
          <w:szCs w:val="28"/>
        </w:rPr>
        <w:lastRenderedPageBreak/>
        <w:t xml:space="preserve">Примечание: время </w:t>
      </w:r>
      <w:r>
        <w:rPr>
          <w:rFonts w:ascii="Times New Roman" w:hAnsi="Times New Roman"/>
          <w:sz w:val="28"/>
          <w:szCs w:val="28"/>
        </w:rPr>
        <w:t>«</w:t>
      </w:r>
      <w:r w:rsidRPr="00AC3B8F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»</w:t>
      </w:r>
      <w:r w:rsidRPr="00AC3B8F">
        <w:rPr>
          <w:rFonts w:ascii="Times New Roman" w:hAnsi="Times New Roman"/>
          <w:sz w:val="28"/>
          <w:szCs w:val="28"/>
        </w:rPr>
        <w:t xml:space="preserve"> - время извещения 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AC3B8F">
        <w:rPr>
          <w:rFonts w:ascii="Times New Roman" w:hAnsi="Times New Roman"/>
          <w:sz w:val="28"/>
          <w:szCs w:val="28"/>
        </w:rPr>
        <w:t xml:space="preserve"> об установлении соответствующего уровня террористической опасности.</w:t>
      </w:r>
    </w:p>
    <w:p w:rsidR="00AD23DD" w:rsidRPr="00AC3B8F" w:rsidRDefault="00AD23DD" w:rsidP="00AD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3DD" w:rsidRDefault="00AD23DD" w:rsidP="00AD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EB3" w:rsidRPr="00AC3B8F" w:rsidRDefault="008F6EB3" w:rsidP="00AD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3DD" w:rsidRPr="00AC3B8F" w:rsidRDefault="00AD23DD" w:rsidP="00AD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B8F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AD23DD" w:rsidRPr="00AC3B8F" w:rsidRDefault="00AD23DD" w:rsidP="00AD23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B8F">
        <w:rPr>
          <w:rFonts w:ascii="Times New Roman" w:hAnsi="Times New Roman"/>
          <w:sz w:val="28"/>
          <w:szCs w:val="28"/>
        </w:rPr>
        <w:t>по профилактике правонарушений</w:t>
      </w:r>
      <w:r w:rsidRPr="00AC3B8F">
        <w:rPr>
          <w:rFonts w:ascii="Times New Roman" w:hAnsi="Times New Roman"/>
          <w:sz w:val="28"/>
          <w:szCs w:val="28"/>
        </w:rPr>
        <w:tab/>
      </w:r>
      <w:r w:rsidRPr="00AC3B8F">
        <w:rPr>
          <w:rFonts w:ascii="Times New Roman" w:hAnsi="Times New Roman"/>
          <w:sz w:val="28"/>
          <w:szCs w:val="28"/>
        </w:rPr>
        <w:tab/>
      </w:r>
      <w:r w:rsidRPr="00AC3B8F">
        <w:rPr>
          <w:rFonts w:ascii="Times New Roman" w:hAnsi="Times New Roman"/>
          <w:sz w:val="28"/>
          <w:szCs w:val="28"/>
        </w:rPr>
        <w:tab/>
      </w:r>
      <w:r w:rsidRPr="00AC3B8F">
        <w:rPr>
          <w:rFonts w:ascii="Times New Roman" w:hAnsi="Times New Roman"/>
          <w:sz w:val="28"/>
          <w:szCs w:val="28"/>
        </w:rPr>
        <w:tab/>
      </w:r>
      <w:r w:rsidRPr="00AC3B8F">
        <w:rPr>
          <w:rFonts w:ascii="Times New Roman" w:hAnsi="Times New Roman"/>
          <w:sz w:val="28"/>
          <w:szCs w:val="28"/>
        </w:rPr>
        <w:tab/>
      </w:r>
      <w:r w:rsidRPr="00AC3B8F">
        <w:rPr>
          <w:rFonts w:ascii="Times New Roman" w:hAnsi="Times New Roman"/>
          <w:sz w:val="28"/>
          <w:szCs w:val="28"/>
        </w:rPr>
        <w:tab/>
        <w:t xml:space="preserve">      А.В.Андреев</w:t>
      </w:r>
      <w:permEnd w:id="0"/>
    </w:p>
    <w:sectPr w:rsidR="00AD23DD" w:rsidRPr="00AC3B8F" w:rsidSect="00E66990">
      <w:headerReference w:type="default" r:id="rId8"/>
      <w:headerReference w:type="first" r:id="rId9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37" w:rsidRDefault="00B73837" w:rsidP="00780E57">
      <w:r>
        <w:separator/>
      </w:r>
    </w:p>
  </w:endnote>
  <w:endnote w:type="continuationSeparator" w:id="0">
    <w:p w:rsidR="00B73837" w:rsidRDefault="00B73837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37" w:rsidRDefault="00B73837" w:rsidP="00780E57">
      <w:r>
        <w:separator/>
      </w:r>
    </w:p>
  </w:footnote>
  <w:footnote w:type="continuationSeparator" w:id="0">
    <w:p w:rsidR="00B73837" w:rsidRDefault="00B73837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A44C8D" w:rsidP="008163C2">
    <w:pPr>
      <w:pStyle w:val="a6"/>
      <w:spacing w:after="120"/>
      <w:jc w:val="center"/>
    </w:pPr>
    <w:fldSimple w:instr=" PAGE   \* MERGEFORMAT ">
      <w:r w:rsidR="007A0276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1F03"/>
    <w:rsid w:val="0007103B"/>
    <w:rsid w:val="000942FA"/>
    <w:rsid w:val="000A4D3C"/>
    <w:rsid w:val="000B17B8"/>
    <w:rsid w:val="000E0DD8"/>
    <w:rsid w:val="00106F5D"/>
    <w:rsid w:val="00125E7D"/>
    <w:rsid w:val="00135F23"/>
    <w:rsid w:val="0017541A"/>
    <w:rsid w:val="001755FD"/>
    <w:rsid w:val="0018536F"/>
    <w:rsid w:val="001A0798"/>
    <w:rsid w:val="001F6608"/>
    <w:rsid w:val="0020495C"/>
    <w:rsid w:val="002414B2"/>
    <w:rsid w:val="00266EC0"/>
    <w:rsid w:val="002752A1"/>
    <w:rsid w:val="002D76DD"/>
    <w:rsid w:val="003328F4"/>
    <w:rsid w:val="00345EC8"/>
    <w:rsid w:val="00396048"/>
    <w:rsid w:val="003B256A"/>
    <w:rsid w:val="003C5E0A"/>
    <w:rsid w:val="003D141E"/>
    <w:rsid w:val="00412FAF"/>
    <w:rsid w:val="00421369"/>
    <w:rsid w:val="00431CA6"/>
    <w:rsid w:val="004465F3"/>
    <w:rsid w:val="00481535"/>
    <w:rsid w:val="00491F9F"/>
    <w:rsid w:val="004A2D33"/>
    <w:rsid w:val="004A31C4"/>
    <w:rsid w:val="004F0BFE"/>
    <w:rsid w:val="004F714E"/>
    <w:rsid w:val="005045F4"/>
    <w:rsid w:val="005306DC"/>
    <w:rsid w:val="0053238C"/>
    <w:rsid w:val="00546E72"/>
    <w:rsid w:val="0055733A"/>
    <w:rsid w:val="005C2DD1"/>
    <w:rsid w:val="00627622"/>
    <w:rsid w:val="006553D7"/>
    <w:rsid w:val="006831AB"/>
    <w:rsid w:val="006A0FA4"/>
    <w:rsid w:val="006B6CF8"/>
    <w:rsid w:val="006D0898"/>
    <w:rsid w:val="007073D4"/>
    <w:rsid w:val="0071520E"/>
    <w:rsid w:val="00724BEB"/>
    <w:rsid w:val="007412B9"/>
    <w:rsid w:val="007466B0"/>
    <w:rsid w:val="00780E57"/>
    <w:rsid w:val="00793A0E"/>
    <w:rsid w:val="007A0276"/>
    <w:rsid w:val="007C6D1C"/>
    <w:rsid w:val="007D63AF"/>
    <w:rsid w:val="007E440F"/>
    <w:rsid w:val="007F3898"/>
    <w:rsid w:val="007F53CB"/>
    <w:rsid w:val="008031DC"/>
    <w:rsid w:val="008163C2"/>
    <w:rsid w:val="00821A59"/>
    <w:rsid w:val="00825771"/>
    <w:rsid w:val="00831853"/>
    <w:rsid w:val="00853556"/>
    <w:rsid w:val="00867492"/>
    <w:rsid w:val="008A3C23"/>
    <w:rsid w:val="008C0666"/>
    <w:rsid w:val="008E7B19"/>
    <w:rsid w:val="008F6EB3"/>
    <w:rsid w:val="009D11A2"/>
    <w:rsid w:val="009F362D"/>
    <w:rsid w:val="00A0456F"/>
    <w:rsid w:val="00A152CD"/>
    <w:rsid w:val="00A21018"/>
    <w:rsid w:val="00A44C8D"/>
    <w:rsid w:val="00A96D6F"/>
    <w:rsid w:val="00AA0963"/>
    <w:rsid w:val="00AD23DD"/>
    <w:rsid w:val="00AE79B3"/>
    <w:rsid w:val="00B01D87"/>
    <w:rsid w:val="00B13917"/>
    <w:rsid w:val="00B4706C"/>
    <w:rsid w:val="00B47CED"/>
    <w:rsid w:val="00B65B7C"/>
    <w:rsid w:val="00B72597"/>
    <w:rsid w:val="00B73696"/>
    <w:rsid w:val="00B73837"/>
    <w:rsid w:val="00BA7700"/>
    <w:rsid w:val="00BD0620"/>
    <w:rsid w:val="00BE1134"/>
    <w:rsid w:val="00C61070"/>
    <w:rsid w:val="00CB013F"/>
    <w:rsid w:val="00CC4B1D"/>
    <w:rsid w:val="00CE2334"/>
    <w:rsid w:val="00D04757"/>
    <w:rsid w:val="00D17CB0"/>
    <w:rsid w:val="00D31949"/>
    <w:rsid w:val="00D53630"/>
    <w:rsid w:val="00DE2E5B"/>
    <w:rsid w:val="00DF7E89"/>
    <w:rsid w:val="00E04B91"/>
    <w:rsid w:val="00E21C24"/>
    <w:rsid w:val="00E66990"/>
    <w:rsid w:val="00E71BC1"/>
    <w:rsid w:val="00E81709"/>
    <w:rsid w:val="00EC256F"/>
    <w:rsid w:val="00EC296E"/>
    <w:rsid w:val="00ED046B"/>
    <w:rsid w:val="00EE22CE"/>
    <w:rsid w:val="00EF7107"/>
    <w:rsid w:val="00FB0214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3C5E0A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5E0A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7B11-87A3-4047-9EDB-A5EEBD2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72</Words>
  <Characters>12955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korchagin</cp:lastModifiedBy>
  <cp:revision>14</cp:revision>
  <cp:lastPrinted>2023-05-16T05:28:00Z</cp:lastPrinted>
  <dcterms:created xsi:type="dcterms:W3CDTF">2020-12-08T12:07:00Z</dcterms:created>
  <dcterms:modified xsi:type="dcterms:W3CDTF">2023-05-16T06:41:00Z</dcterms:modified>
</cp:coreProperties>
</file>